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61A4" w14:textId="77777777" w:rsidR="00591164" w:rsidRDefault="00591164" w:rsidP="00591164">
      <w:pPr>
        <w:pStyle w:val="afffffffffffffffffffffffffff5"/>
        <w:rPr>
          <w:rFonts w:ascii="Verdana" w:hAnsi="Verdana"/>
          <w:color w:val="000000"/>
          <w:sz w:val="21"/>
          <w:szCs w:val="21"/>
        </w:rPr>
      </w:pPr>
      <w:r>
        <w:rPr>
          <w:rFonts w:ascii="Helvetica" w:hAnsi="Helvetica" w:cs="Helvetica"/>
          <w:b/>
          <w:bCs w:val="0"/>
          <w:color w:val="222222"/>
          <w:sz w:val="21"/>
          <w:szCs w:val="21"/>
        </w:rPr>
        <w:t>Баранов, Николай Алексеевич.</w:t>
      </w:r>
    </w:p>
    <w:p w14:paraId="61DDA386" w14:textId="77777777" w:rsidR="00591164" w:rsidRDefault="00591164" w:rsidP="0059116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ациональные аспекты популизма как метода политической </w:t>
      </w:r>
      <w:proofErr w:type="gramStart"/>
      <w:r>
        <w:rPr>
          <w:rFonts w:ascii="Helvetica" w:hAnsi="Helvetica" w:cs="Helvetica"/>
          <w:caps/>
          <w:color w:val="222222"/>
          <w:sz w:val="21"/>
          <w:szCs w:val="21"/>
        </w:rPr>
        <w:t>борьбы :</w:t>
      </w:r>
      <w:proofErr w:type="gramEnd"/>
      <w:r>
        <w:rPr>
          <w:rFonts w:ascii="Helvetica" w:hAnsi="Helvetica" w:cs="Helvetica"/>
          <w:caps/>
          <w:color w:val="222222"/>
          <w:sz w:val="21"/>
          <w:szCs w:val="21"/>
        </w:rPr>
        <w:t xml:space="preserve"> диссертация ... кандидата политических наук : 23.00.02. - Санкт-Петербург, 1998. - 208 с.</w:t>
      </w:r>
    </w:p>
    <w:p w14:paraId="0ED72872" w14:textId="77777777" w:rsidR="00591164" w:rsidRDefault="00591164" w:rsidP="0059116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аранов, Николай Алексеевич</w:t>
      </w:r>
    </w:p>
    <w:p w14:paraId="6F374BF1" w14:textId="77777777" w:rsidR="00591164" w:rsidRDefault="00591164" w:rsidP="005911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7695509" w14:textId="77777777" w:rsidR="00591164" w:rsidRDefault="00591164" w:rsidP="005911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пулизм как метод политической борьбы.</w:t>
      </w:r>
    </w:p>
    <w:p w14:paraId="5EF0171B" w14:textId="77777777" w:rsidR="00591164" w:rsidRDefault="00591164" w:rsidP="005911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волюция взглядов на популизм в современной политической науке.</w:t>
      </w:r>
    </w:p>
    <w:p w14:paraId="3BB342AC" w14:textId="77777777" w:rsidR="00591164" w:rsidRDefault="00591164" w:rsidP="005911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ациональные аспекты современного популизма.</w:t>
      </w:r>
    </w:p>
    <w:p w14:paraId="67118E7C" w14:textId="77777777" w:rsidR="00591164" w:rsidRDefault="00591164" w:rsidP="005911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ациональный популизм как метод в борьбе за национальное 80 политическое лидерство.</w:t>
      </w:r>
    </w:p>
    <w:p w14:paraId="27940842" w14:textId="77777777" w:rsidR="00591164" w:rsidRDefault="00591164" w:rsidP="005911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ханизм проявления современного национального популизма.</w:t>
      </w:r>
    </w:p>
    <w:p w14:paraId="750DA450" w14:textId="77777777" w:rsidR="00591164" w:rsidRDefault="00591164" w:rsidP="005911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Национальное возрождение" как политический лозунг в борьбе за власть.</w:t>
      </w:r>
    </w:p>
    <w:p w14:paraId="27659730" w14:textId="77777777" w:rsidR="00591164" w:rsidRDefault="00591164" w:rsidP="005911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вторитарные последствия национального популизма. 142 ЗАКЛЮЧЕНИЕ 177 ПРИМЕЧАНИЕ 187 СПИСОК ИСПОЛЬЗОВАННЫХ ИСТОЧНИКОВ И ЛИТЕРАТУРЫ</w:t>
      </w:r>
    </w:p>
    <w:p w14:paraId="7823CDB0" w14:textId="25813C68" w:rsidR="00F37380" w:rsidRPr="00591164" w:rsidRDefault="00F37380" w:rsidP="00591164"/>
    <w:sectPr w:rsidR="00F37380" w:rsidRPr="0059116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7261" w14:textId="77777777" w:rsidR="00703AE9" w:rsidRDefault="00703AE9">
      <w:pPr>
        <w:spacing w:after="0" w:line="240" w:lineRule="auto"/>
      </w:pPr>
      <w:r>
        <w:separator/>
      </w:r>
    </w:p>
  </w:endnote>
  <w:endnote w:type="continuationSeparator" w:id="0">
    <w:p w14:paraId="7BA761C9" w14:textId="77777777" w:rsidR="00703AE9" w:rsidRDefault="0070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8EAD" w14:textId="77777777" w:rsidR="00703AE9" w:rsidRDefault="00703AE9"/>
    <w:p w14:paraId="4C094E4D" w14:textId="77777777" w:rsidR="00703AE9" w:rsidRDefault="00703AE9"/>
    <w:p w14:paraId="1C0DB671" w14:textId="77777777" w:rsidR="00703AE9" w:rsidRDefault="00703AE9"/>
    <w:p w14:paraId="551CD80E" w14:textId="77777777" w:rsidR="00703AE9" w:rsidRDefault="00703AE9"/>
    <w:p w14:paraId="4E99641B" w14:textId="77777777" w:rsidR="00703AE9" w:rsidRDefault="00703AE9"/>
    <w:p w14:paraId="6DA24389" w14:textId="77777777" w:rsidR="00703AE9" w:rsidRDefault="00703AE9"/>
    <w:p w14:paraId="0505D5E9" w14:textId="77777777" w:rsidR="00703AE9" w:rsidRDefault="00703A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AB9312" wp14:editId="793606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2DA7A" w14:textId="77777777" w:rsidR="00703AE9" w:rsidRDefault="00703A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AB93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E2DA7A" w14:textId="77777777" w:rsidR="00703AE9" w:rsidRDefault="00703A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EBF7ED" w14:textId="77777777" w:rsidR="00703AE9" w:rsidRDefault="00703AE9"/>
    <w:p w14:paraId="3693265A" w14:textId="77777777" w:rsidR="00703AE9" w:rsidRDefault="00703AE9"/>
    <w:p w14:paraId="463309B6" w14:textId="77777777" w:rsidR="00703AE9" w:rsidRDefault="00703A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9B0152" wp14:editId="5D8E7D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F9DBE" w14:textId="77777777" w:rsidR="00703AE9" w:rsidRDefault="00703AE9"/>
                          <w:p w14:paraId="4B0363CE" w14:textId="77777777" w:rsidR="00703AE9" w:rsidRDefault="00703A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9B01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6F9DBE" w14:textId="77777777" w:rsidR="00703AE9" w:rsidRDefault="00703AE9"/>
                    <w:p w14:paraId="4B0363CE" w14:textId="77777777" w:rsidR="00703AE9" w:rsidRDefault="00703A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085BBE" w14:textId="77777777" w:rsidR="00703AE9" w:rsidRDefault="00703AE9"/>
    <w:p w14:paraId="6EB44C95" w14:textId="77777777" w:rsidR="00703AE9" w:rsidRDefault="00703AE9">
      <w:pPr>
        <w:rPr>
          <w:sz w:val="2"/>
          <w:szCs w:val="2"/>
        </w:rPr>
      </w:pPr>
    </w:p>
    <w:p w14:paraId="15EAD1B0" w14:textId="77777777" w:rsidR="00703AE9" w:rsidRDefault="00703AE9"/>
    <w:p w14:paraId="6C7B1398" w14:textId="77777777" w:rsidR="00703AE9" w:rsidRDefault="00703AE9">
      <w:pPr>
        <w:spacing w:after="0" w:line="240" w:lineRule="auto"/>
      </w:pPr>
    </w:p>
  </w:footnote>
  <w:footnote w:type="continuationSeparator" w:id="0">
    <w:p w14:paraId="61CCDCA8" w14:textId="77777777" w:rsidR="00703AE9" w:rsidRDefault="00703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AE9"/>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00</TotalTime>
  <Pages>1</Pages>
  <Words>120</Words>
  <Characters>68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81</cp:revision>
  <cp:lastPrinted>2009-02-06T05:36:00Z</cp:lastPrinted>
  <dcterms:created xsi:type="dcterms:W3CDTF">2024-01-07T13:43:00Z</dcterms:created>
  <dcterms:modified xsi:type="dcterms:W3CDTF">2025-04-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